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6A" w:rsidRDefault="008D756A" w:rsidP="008D756A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60705" cy="1548765"/>
            <wp:effectExtent l="0" t="0" r="0" b="0"/>
            <wp:wrapTight wrapText="bothSides">
              <wp:wrapPolygon edited="0">
                <wp:start x="0" y="0"/>
                <wp:lineTo x="0" y="21255"/>
                <wp:lineTo x="20548" y="21255"/>
                <wp:lineTo x="20548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3F4" w:rsidRPr="008D756A" w:rsidRDefault="006343F4" w:rsidP="008D756A">
      <w:pPr>
        <w:jc w:val="center"/>
        <w:rPr>
          <w:b/>
          <w:sz w:val="36"/>
          <w:szCs w:val="36"/>
          <w:lang w:val="de-CH"/>
        </w:rPr>
      </w:pPr>
      <w:r w:rsidRPr="00E365D6">
        <w:rPr>
          <w:b/>
          <w:sz w:val="36"/>
          <w:szCs w:val="36"/>
          <w:lang w:val="de-CH"/>
        </w:rPr>
        <w:t>FENETRES DE L’AVENT 2022</w:t>
      </w:r>
    </w:p>
    <w:p w:rsidR="006343F4" w:rsidRDefault="006343F4" w:rsidP="006343F4">
      <w:pPr>
        <w:jc w:val="center"/>
        <w:rPr>
          <w:b/>
          <w:sz w:val="36"/>
          <w:szCs w:val="36"/>
          <w:lang w:val="de-CH"/>
        </w:rPr>
      </w:pPr>
      <w:r w:rsidRPr="00E365D6">
        <w:rPr>
          <w:b/>
          <w:sz w:val="36"/>
          <w:szCs w:val="36"/>
          <w:lang w:val="de-CH"/>
        </w:rPr>
        <w:t>KALENDER DER ADVENTSFENSTER 2022</w:t>
      </w:r>
    </w:p>
    <w:p w:rsidR="00E365D6" w:rsidRPr="00E365D6" w:rsidRDefault="00E365D6" w:rsidP="006343F4">
      <w:pPr>
        <w:jc w:val="center"/>
        <w:rPr>
          <w:b/>
          <w:sz w:val="36"/>
          <w:szCs w:val="36"/>
          <w:lang w:val="de-CH"/>
        </w:rPr>
      </w:pPr>
    </w:p>
    <w:p w:rsidR="006343F4" w:rsidRPr="00E365D6" w:rsidRDefault="00E365D6" w:rsidP="00082875">
      <w:pPr>
        <w:rPr>
          <w:b/>
          <w:sz w:val="24"/>
          <w:szCs w:val="24"/>
        </w:rPr>
      </w:pPr>
      <w:r w:rsidRPr="00E365D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 2.12</w:t>
      </w:r>
      <w:r>
        <w:rPr>
          <w:b/>
          <w:sz w:val="24"/>
          <w:szCs w:val="24"/>
        </w:rPr>
        <w:tab/>
        <w:t xml:space="preserve">     </w:t>
      </w:r>
      <w:r w:rsidRPr="00E365D6">
        <w:rPr>
          <w:b/>
          <w:sz w:val="24"/>
          <w:szCs w:val="24"/>
        </w:rPr>
        <w:t xml:space="preserve">Familles Walter et </w:t>
      </w:r>
      <w:proofErr w:type="spellStart"/>
      <w:r w:rsidRPr="00E365D6">
        <w:rPr>
          <w:b/>
          <w:sz w:val="24"/>
          <w:szCs w:val="24"/>
        </w:rPr>
        <w:t>Nyffenegger</w:t>
      </w:r>
      <w:proofErr w:type="spellEnd"/>
      <w:r w:rsidRPr="00E365D6">
        <w:rPr>
          <w:b/>
          <w:sz w:val="24"/>
          <w:szCs w:val="24"/>
        </w:rPr>
        <w:t xml:space="preserve">, </w:t>
      </w:r>
      <w:proofErr w:type="spellStart"/>
      <w:r w:rsidRPr="00E365D6">
        <w:rPr>
          <w:sz w:val="24"/>
          <w:szCs w:val="24"/>
        </w:rPr>
        <w:t>Villaret</w:t>
      </w:r>
      <w:proofErr w:type="spellEnd"/>
      <w:r w:rsidRPr="00E365D6">
        <w:rPr>
          <w:sz w:val="24"/>
          <w:szCs w:val="24"/>
        </w:rPr>
        <w:t xml:space="preserve"> 21, dès 18h</w:t>
      </w:r>
    </w:p>
    <w:p w:rsidR="006343F4" w:rsidRDefault="006343F4" w:rsidP="00082875">
      <w:pPr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>DI 4</w:t>
      </w:r>
      <w:r w:rsidR="00D7638B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ab/>
        <w:t xml:space="preserve">Association Villageoise de </w:t>
      </w:r>
      <w:proofErr w:type="spellStart"/>
      <w:r>
        <w:rPr>
          <w:b/>
          <w:sz w:val="24"/>
          <w:szCs w:val="24"/>
        </w:rPr>
        <w:t>Barberêche</w:t>
      </w:r>
      <w:proofErr w:type="spellEnd"/>
      <w:r>
        <w:rPr>
          <w:b/>
          <w:sz w:val="24"/>
          <w:szCs w:val="24"/>
        </w:rPr>
        <w:t xml:space="preserve"> : </w:t>
      </w:r>
      <w:r w:rsidRPr="006343F4">
        <w:rPr>
          <w:sz w:val="24"/>
          <w:szCs w:val="24"/>
        </w:rPr>
        <w:t xml:space="preserve">Fête de St-Nicolas à l’Ecole de </w:t>
      </w:r>
      <w:proofErr w:type="spellStart"/>
      <w:r w:rsidRPr="006343F4">
        <w:rPr>
          <w:sz w:val="24"/>
          <w:szCs w:val="24"/>
        </w:rPr>
        <w:t>Barberêche</w:t>
      </w:r>
      <w:proofErr w:type="spellEnd"/>
      <w:r w:rsidRPr="006343F4">
        <w:rPr>
          <w:sz w:val="24"/>
          <w:szCs w:val="24"/>
        </w:rPr>
        <w:t xml:space="preserve"> -  dès 17h et arrivée de Saint-Nicolas à 18h</w:t>
      </w:r>
    </w:p>
    <w:p w:rsidR="006343F4" w:rsidRDefault="006343F4" w:rsidP="00082875">
      <w:pPr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>MA 6</w:t>
      </w:r>
      <w:r w:rsidR="00D7638B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ab/>
        <w:t xml:space="preserve">Familles </w:t>
      </w:r>
      <w:proofErr w:type="spellStart"/>
      <w:r>
        <w:rPr>
          <w:b/>
          <w:sz w:val="24"/>
          <w:szCs w:val="24"/>
        </w:rPr>
        <w:t>Brantschen</w:t>
      </w:r>
      <w:proofErr w:type="spellEnd"/>
      <w:r>
        <w:rPr>
          <w:b/>
          <w:sz w:val="24"/>
          <w:szCs w:val="24"/>
        </w:rPr>
        <w:t xml:space="preserve">, Carvalho, Gregory, </w:t>
      </w:r>
      <w:r w:rsidR="00633E51">
        <w:rPr>
          <w:sz w:val="24"/>
          <w:szCs w:val="24"/>
        </w:rPr>
        <w:t xml:space="preserve">Ch. de la Prairie 11, </w:t>
      </w:r>
      <w:r w:rsidR="00D7638B">
        <w:rPr>
          <w:sz w:val="24"/>
          <w:szCs w:val="24"/>
        </w:rPr>
        <w:t xml:space="preserve"> </w:t>
      </w:r>
      <w:proofErr w:type="spellStart"/>
      <w:r w:rsidR="00D7638B">
        <w:rPr>
          <w:sz w:val="24"/>
          <w:szCs w:val="24"/>
        </w:rPr>
        <w:t>Pensier</w:t>
      </w:r>
      <w:proofErr w:type="spellEnd"/>
      <w:r w:rsidR="00D7638B">
        <w:rPr>
          <w:sz w:val="24"/>
          <w:szCs w:val="24"/>
        </w:rPr>
        <w:t>,</w:t>
      </w:r>
    </w:p>
    <w:p w:rsidR="00D7638B" w:rsidRDefault="00D7638B" w:rsidP="00082875">
      <w:pPr>
        <w:ind w:left="1701" w:hanging="1416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r w:rsidRPr="00D7638B">
        <w:rPr>
          <w:sz w:val="24"/>
          <w:szCs w:val="24"/>
        </w:rPr>
        <w:t>e</w:t>
      </w:r>
      <w:proofErr w:type="gramEnd"/>
      <w:r w:rsidRPr="00D7638B">
        <w:rPr>
          <w:sz w:val="24"/>
          <w:szCs w:val="24"/>
        </w:rPr>
        <w:t xml:space="preserve"> 18h30 à 20h30</w:t>
      </w:r>
    </w:p>
    <w:p w:rsidR="00D7638B" w:rsidRDefault="00D7638B" w:rsidP="003730E9">
      <w:pPr>
        <w:ind w:left="1701" w:hanging="1701"/>
        <w:rPr>
          <w:sz w:val="24"/>
          <w:szCs w:val="24"/>
        </w:rPr>
      </w:pPr>
      <w:r w:rsidRPr="00D7638B">
        <w:rPr>
          <w:b/>
          <w:sz w:val="24"/>
          <w:szCs w:val="24"/>
        </w:rPr>
        <w:t>ME 7.12</w:t>
      </w:r>
      <w:r w:rsidRPr="00D7638B">
        <w:rPr>
          <w:b/>
          <w:sz w:val="24"/>
          <w:szCs w:val="24"/>
        </w:rPr>
        <w:tab/>
        <w:t xml:space="preserve">Famille </w:t>
      </w:r>
      <w:proofErr w:type="spellStart"/>
      <w:r w:rsidRPr="00D7638B">
        <w:rPr>
          <w:b/>
          <w:sz w:val="24"/>
          <w:szCs w:val="24"/>
        </w:rPr>
        <w:t>Guillod</w:t>
      </w:r>
      <w:proofErr w:type="spellEnd"/>
      <w:r w:rsidR="00633E51">
        <w:rPr>
          <w:sz w:val="24"/>
          <w:szCs w:val="24"/>
        </w:rPr>
        <w:t xml:space="preserve">, Route de Bellevue 1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sier</w:t>
      </w:r>
      <w:proofErr w:type="spellEnd"/>
      <w:r>
        <w:rPr>
          <w:sz w:val="24"/>
          <w:szCs w:val="24"/>
        </w:rPr>
        <w:t>, de 18h à 20h</w:t>
      </w:r>
    </w:p>
    <w:p w:rsidR="00D7638B" w:rsidRDefault="00D7638B" w:rsidP="00082875">
      <w:pPr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>JE 8</w:t>
      </w:r>
      <w:r w:rsidRPr="00D7638B">
        <w:rPr>
          <w:b/>
          <w:sz w:val="24"/>
          <w:szCs w:val="24"/>
        </w:rPr>
        <w:t>.12</w:t>
      </w:r>
      <w:r>
        <w:rPr>
          <w:sz w:val="24"/>
          <w:szCs w:val="24"/>
        </w:rPr>
        <w:tab/>
      </w:r>
      <w:proofErr w:type="spellStart"/>
      <w:r w:rsidR="008D756A">
        <w:rPr>
          <w:b/>
          <w:sz w:val="24"/>
          <w:szCs w:val="24"/>
        </w:rPr>
        <w:t>Assita</w:t>
      </w:r>
      <w:proofErr w:type="spellEnd"/>
      <w:r w:rsidR="008D756A">
        <w:rPr>
          <w:b/>
          <w:sz w:val="24"/>
          <w:szCs w:val="24"/>
        </w:rPr>
        <w:t xml:space="preserve">, </w:t>
      </w:r>
      <w:proofErr w:type="spellStart"/>
      <w:r w:rsidR="008D756A">
        <w:rPr>
          <w:b/>
          <w:sz w:val="24"/>
          <w:szCs w:val="24"/>
        </w:rPr>
        <w:t>Bassou</w:t>
      </w:r>
      <w:proofErr w:type="spellEnd"/>
      <w:r w:rsidR="008D756A">
        <w:rPr>
          <w:b/>
          <w:sz w:val="24"/>
          <w:szCs w:val="24"/>
        </w:rPr>
        <w:t xml:space="preserve">, Christoph, Daniela, Jacqueline, </w:t>
      </w:r>
      <w:proofErr w:type="spellStart"/>
      <w:r w:rsidR="008D756A">
        <w:rPr>
          <w:b/>
          <w:sz w:val="24"/>
          <w:szCs w:val="24"/>
        </w:rPr>
        <w:t>Jonaël</w:t>
      </w:r>
      <w:proofErr w:type="spellEnd"/>
      <w:r w:rsidR="008D756A">
        <w:rPr>
          <w:b/>
          <w:sz w:val="24"/>
          <w:szCs w:val="24"/>
        </w:rPr>
        <w:t xml:space="preserve">, </w:t>
      </w:r>
      <w:proofErr w:type="spellStart"/>
      <w:r w:rsidR="008D756A">
        <w:rPr>
          <w:b/>
          <w:sz w:val="24"/>
          <w:szCs w:val="24"/>
        </w:rPr>
        <w:t>Melissana</w:t>
      </w:r>
      <w:proofErr w:type="spellEnd"/>
      <w:r w:rsidR="008D756A">
        <w:rPr>
          <w:b/>
          <w:sz w:val="24"/>
          <w:szCs w:val="24"/>
        </w:rPr>
        <w:t>, Pia</w:t>
      </w:r>
      <w:r w:rsidR="0048469F">
        <w:rPr>
          <w:b/>
          <w:sz w:val="24"/>
          <w:szCs w:val="24"/>
        </w:rPr>
        <w:t>, Stefanie</w:t>
      </w:r>
      <w:r w:rsidR="00633E51">
        <w:rPr>
          <w:sz w:val="24"/>
          <w:szCs w:val="24"/>
        </w:rPr>
        <w:t xml:space="preserve"> : route du </w:t>
      </w:r>
      <w:proofErr w:type="spellStart"/>
      <w:r w:rsidR="00633E51">
        <w:rPr>
          <w:sz w:val="24"/>
          <w:szCs w:val="24"/>
        </w:rPr>
        <w:t>Hobel</w:t>
      </w:r>
      <w:proofErr w:type="spellEnd"/>
      <w:r w:rsidR="00633E51">
        <w:rPr>
          <w:sz w:val="24"/>
          <w:szCs w:val="24"/>
        </w:rPr>
        <w:t xml:space="preserve"> 88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sier</w:t>
      </w:r>
      <w:proofErr w:type="spellEnd"/>
      <w:r>
        <w:rPr>
          <w:sz w:val="24"/>
          <w:szCs w:val="24"/>
        </w:rPr>
        <w:t>, de 17h à 19h.</w:t>
      </w:r>
    </w:p>
    <w:p w:rsidR="00633E51" w:rsidRDefault="00D7638B" w:rsidP="00082875">
      <w:pPr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>MA 13</w:t>
      </w:r>
      <w:r w:rsidRPr="00D7638B">
        <w:rPr>
          <w:sz w:val="24"/>
          <w:szCs w:val="24"/>
        </w:rPr>
        <w:t>.</w:t>
      </w:r>
      <w:r w:rsidRPr="00633E51">
        <w:rPr>
          <w:b/>
          <w:sz w:val="24"/>
          <w:szCs w:val="24"/>
        </w:rPr>
        <w:t>12</w:t>
      </w:r>
      <w:r>
        <w:rPr>
          <w:sz w:val="24"/>
          <w:szCs w:val="24"/>
        </w:rPr>
        <w:tab/>
      </w:r>
      <w:r w:rsidRPr="00633E51">
        <w:rPr>
          <w:b/>
          <w:sz w:val="24"/>
          <w:szCs w:val="24"/>
        </w:rPr>
        <w:t>Fondation Le Tremplin, Parcours Horizon</w:t>
      </w:r>
      <w:r w:rsidR="00633E51">
        <w:rPr>
          <w:sz w:val="24"/>
          <w:szCs w:val="24"/>
        </w:rPr>
        <w:t>, route de la Gare 11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sier</w:t>
      </w:r>
      <w:proofErr w:type="spellEnd"/>
      <w:r>
        <w:rPr>
          <w:sz w:val="24"/>
          <w:szCs w:val="24"/>
        </w:rPr>
        <w:t xml:space="preserve">, </w:t>
      </w:r>
    </w:p>
    <w:p w:rsidR="00D7638B" w:rsidRDefault="00D7638B" w:rsidP="00082875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17h à 20h.</w:t>
      </w:r>
    </w:p>
    <w:p w:rsidR="00D7638B" w:rsidRDefault="00D7638B" w:rsidP="00082875">
      <w:pPr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>JE 15</w:t>
      </w:r>
      <w:r w:rsidRPr="00633E51">
        <w:rPr>
          <w:b/>
          <w:sz w:val="24"/>
          <w:szCs w:val="24"/>
        </w:rPr>
        <w:t>.12</w:t>
      </w:r>
      <w:r>
        <w:rPr>
          <w:sz w:val="24"/>
          <w:szCs w:val="24"/>
        </w:rPr>
        <w:tab/>
      </w:r>
      <w:r w:rsidRPr="00633E51">
        <w:rPr>
          <w:b/>
          <w:sz w:val="24"/>
          <w:szCs w:val="24"/>
        </w:rPr>
        <w:t xml:space="preserve">Familles </w:t>
      </w:r>
      <w:proofErr w:type="spellStart"/>
      <w:r w:rsidRPr="00633E51">
        <w:rPr>
          <w:b/>
          <w:sz w:val="24"/>
          <w:szCs w:val="24"/>
        </w:rPr>
        <w:t>Lussi</w:t>
      </w:r>
      <w:proofErr w:type="spellEnd"/>
      <w:r w:rsidRPr="00633E51">
        <w:rPr>
          <w:b/>
          <w:sz w:val="24"/>
          <w:szCs w:val="24"/>
        </w:rPr>
        <w:t xml:space="preserve"> et </w:t>
      </w:r>
      <w:proofErr w:type="spellStart"/>
      <w:r w:rsidRPr="00633E51">
        <w:rPr>
          <w:b/>
          <w:sz w:val="24"/>
          <w:szCs w:val="24"/>
        </w:rPr>
        <w:t>Dorthe</w:t>
      </w:r>
      <w:proofErr w:type="spellEnd"/>
      <w:r>
        <w:rPr>
          <w:sz w:val="24"/>
          <w:szCs w:val="24"/>
        </w:rPr>
        <w:t xml:space="preserve">, </w:t>
      </w:r>
      <w:r w:rsidR="00633E51">
        <w:rPr>
          <w:sz w:val="24"/>
          <w:szCs w:val="24"/>
        </w:rPr>
        <w:t xml:space="preserve">Route de la Pâla, </w:t>
      </w:r>
      <w:proofErr w:type="spellStart"/>
      <w:r w:rsidR="00633E51">
        <w:rPr>
          <w:sz w:val="24"/>
          <w:szCs w:val="24"/>
        </w:rPr>
        <w:t>Barberêche</w:t>
      </w:r>
      <w:proofErr w:type="spellEnd"/>
      <w:r w:rsidR="00633E51">
        <w:rPr>
          <w:sz w:val="24"/>
          <w:szCs w:val="24"/>
        </w:rPr>
        <w:t>, de 18h à 20h.</w:t>
      </w:r>
    </w:p>
    <w:p w:rsidR="0082304E" w:rsidRPr="00633E51" w:rsidRDefault="0082304E" w:rsidP="00082875">
      <w:pPr>
        <w:ind w:left="1701" w:hanging="1701"/>
        <w:rPr>
          <w:b/>
          <w:sz w:val="24"/>
          <w:szCs w:val="24"/>
        </w:rPr>
      </w:pPr>
      <w:r w:rsidRPr="00633E51">
        <w:rPr>
          <w:b/>
          <w:sz w:val="24"/>
          <w:szCs w:val="24"/>
        </w:rPr>
        <w:t>Ve 16.12</w:t>
      </w:r>
      <w:r w:rsidR="003730E9">
        <w:rPr>
          <w:b/>
          <w:sz w:val="24"/>
          <w:szCs w:val="24"/>
        </w:rPr>
        <w:tab/>
        <w:t xml:space="preserve">Mme </w:t>
      </w:r>
      <w:proofErr w:type="spellStart"/>
      <w:r w:rsidR="00633E51">
        <w:rPr>
          <w:b/>
          <w:sz w:val="24"/>
          <w:szCs w:val="24"/>
        </w:rPr>
        <w:t>Rigolet</w:t>
      </w:r>
      <w:proofErr w:type="spellEnd"/>
      <w:r w:rsidR="00633E51">
        <w:rPr>
          <w:b/>
          <w:sz w:val="24"/>
          <w:szCs w:val="24"/>
        </w:rPr>
        <w:t xml:space="preserve"> et M. </w:t>
      </w:r>
      <w:proofErr w:type="spellStart"/>
      <w:r w:rsidRPr="00633E51">
        <w:rPr>
          <w:b/>
          <w:sz w:val="24"/>
          <w:szCs w:val="24"/>
        </w:rPr>
        <w:t>Cotting</w:t>
      </w:r>
      <w:proofErr w:type="spellEnd"/>
      <w:r w:rsidRPr="00633E51">
        <w:rPr>
          <w:b/>
          <w:sz w:val="24"/>
          <w:szCs w:val="24"/>
        </w:rPr>
        <w:t>,</w:t>
      </w:r>
      <w:r w:rsidRPr="00633E51">
        <w:rPr>
          <w:sz w:val="24"/>
          <w:szCs w:val="24"/>
        </w:rPr>
        <w:t xml:space="preserve"> </w:t>
      </w:r>
      <w:r w:rsidR="00633E51" w:rsidRPr="00633E51">
        <w:rPr>
          <w:sz w:val="24"/>
          <w:szCs w:val="24"/>
        </w:rPr>
        <w:t xml:space="preserve">ch. St-Nicolas 5, </w:t>
      </w:r>
      <w:proofErr w:type="spellStart"/>
      <w:r w:rsidR="00633E51" w:rsidRPr="00633E51">
        <w:rPr>
          <w:sz w:val="24"/>
          <w:szCs w:val="24"/>
        </w:rPr>
        <w:t>Pensier</w:t>
      </w:r>
      <w:proofErr w:type="spellEnd"/>
      <w:r w:rsidR="00633E51" w:rsidRPr="00633E51">
        <w:rPr>
          <w:sz w:val="24"/>
          <w:szCs w:val="24"/>
        </w:rPr>
        <w:t>, de 18h à 20h.</w:t>
      </w:r>
    </w:p>
    <w:p w:rsidR="0082304E" w:rsidRPr="00633E51" w:rsidRDefault="0082304E" w:rsidP="00082875">
      <w:pPr>
        <w:ind w:left="1701" w:hanging="1701"/>
        <w:rPr>
          <w:b/>
          <w:sz w:val="24"/>
          <w:szCs w:val="24"/>
        </w:rPr>
      </w:pPr>
      <w:r w:rsidRPr="00633E51">
        <w:rPr>
          <w:b/>
          <w:sz w:val="24"/>
          <w:szCs w:val="24"/>
        </w:rPr>
        <w:t>Sa 17.12</w:t>
      </w:r>
      <w:r w:rsidRPr="00633E51">
        <w:rPr>
          <w:b/>
          <w:sz w:val="24"/>
          <w:szCs w:val="24"/>
        </w:rPr>
        <w:tab/>
        <w:t xml:space="preserve">Famille </w:t>
      </w:r>
      <w:r w:rsidR="008D756A">
        <w:rPr>
          <w:b/>
          <w:sz w:val="24"/>
          <w:szCs w:val="24"/>
        </w:rPr>
        <w:t xml:space="preserve">A. </w:t>
      </w:r>
      <w:proofErr w:type="spellStart"/>
      <w:r w:rsidRPr="00633E51">
        <w:rPr>
          <w:b/>
          <w:sz w:val="24"/>
          <w:szCs w:val="24"/>
        </w:rPr>
        <w:t>Scarpati</w:t>
      </w:r>
      <w:proofErr w:type="spellEnd"/>
      <w:r w:rsidR="008D756A">
        <w:rPr>
          <w:b/>
          <w:sz w:val="24"/>
          <w:szCs w:val="24"/>
        </w:rPr>
        <w:t xml:space="preserve"> et R. </w:t>
      </w:r>
      <w:proofErr w:type="spellStart"/>
      <w:r w:rsidR="008D756A">
        <w:rPr>
          <w:b/>
          <w:sz w:val="24"/>
          <w:szCs w:val="24"/>
        </w:rPr>
        <w:t>Volpi</w:t>
      </w:r>
      <w:proofErr w:type="spellEnd"/>
      <w:r w:rsidR="00633E51">
        <w:rPr>
          <w:b/>
          <w:sz w:val="24"/>
          <w:szCs w:val="24"/>
        </w:rPr>
        <w:t xml:space="preserve">, </w:t>
      </w:r>
      <w:r w:rsidR="00633E51" w:rsidRPr="003730E9">
        <w:rPr>
          <w:sz w:val="24"/>
          <w:szCs w:val="24"/>
        </w:rPr>
        <w:t>ch. de la Poste</w:t>
      </w:r>
      <w:r w:rsidR="007922E6">
        <w:rPr>
          <w:sz w:val="24"/>
          <w:szCs w:val="24"/>
        </w:rPr>
        <w:t xml:space="preserve"> 5</w:t>
      </w:r>
      <w:r w:rsidR="00633E51" w:rsidRPr="003730E9">
        <w:rPr>
          <w:sz w:val="24"/>
          <w:szCs w:val="24"/>
        </w:rPr>
        <w:t xml:space="preserve">, </w:t>
      </w:r>
      <w:proofErr w:type="spellStart"/>
      <w:r w:rsidR="00633E51" w:rsidRPr="003730E9">
        <w:rPr>
          <w:sz w:val="24"/>
          <w:szCs w:val="24"/>
        </w:rPr>
        <w:t>Pensier</w:t>
      </w:r>
      <w:proofErr w:type="spellEnd"/>
      <w:r w:rsidR="00633E51" w:rsidRPr="003730E9">
        <w:rPr>
          <w:sz w:val="24"/>
          <w:szCs w:val="24"/>
        </w:rPr>
        <w:t>,</w:t>
      </w:r>
      <w:r w:rsidR="007922E6">
        <w:rPr>
          <w:sz w:val="24"/>
          <w:szCs w:val="24"/>
        </w:rPr>
        <w:t xml:space="preserve"> de 18h à 20h30</w:t>
      </w:r>
    </w:p>
    <w:p w:rsidR="0082304E" w:rsidRDefault="0082304E" w:rsidP="00082875">
      <w:pPr>
        <w:ind w:left="1701" w:hanging="1701"/>
        <w:rPr>
          <w:sz w:val="24"/>
          <w:szCs w:val="24"/>
        </w:rPr>
      </w:pPr>
      <w:r w:rsidRPr="00633E51">
        <w:rPr>
          <w:b/>
          <w:sz w:val="24"/>
          <w:szCs w:val="24"/>
        </w:rPr>
        <w:t>Di 18.12</w:t>
      </w:r>
      <w:r w:rsidRPr="00633E51">
        <w:rPr>
          <w:b/>
          <w:sz w:val="24"/>
          <w:szCs w:val="24"/>
        </w:rPr>
        <w:tab/>
        <w:t xml:space="preserve">Familles </w:t>
      </w:r>
      <w:proofErr w:type="spellStart"/>
      <w:r w:rsidRPr="00633E51">
        <w:rPr>
          <w:b/>
          <w:sz w:val="24"/>
          <w:szCs w:val="24"/>
        </w:rPr>
        <w:t>Gremaud</w:t>
      </w:r>
      <w:proofErr w:type="spellEnd"/>
      <w:r w:rsidR="00633E51">
        <w:rPr>
          <w:b/>
          <w:sz w:val="24"/>
          <w:szCs w:val="24"/>
        </w:rPr>
        <w:t xml:space="preserve"> et </w:t>
      </w:r>
      <w:proofErr w:type="spellStart"/>
      <w:r w:rsidR="00633E51">
        <w:rPr>
          <w:b/>
          <w:sz w:val="24"/>
          <w:szCs w:val="24"/>
        </w:rPr>
        <w:t>Gremaud</w:t>
      </w:r>
      <w:proofErr w:type="spellEnd"/>
      <w:r w:rsidR="00633E51">
        <w:rPr>
          <w:b/>
          <w:sz w:val="24"/>
          <w:szCs w:val="24"/>
        </w:rPr>
        <w:t xml:space="preserve">, </w:t>
      </w:r>
      <w:r w:rsidR="003730E9" w:rsidRPr="003730E9">
        <w:rPr>
          <w:sz w:val="24"/>
          <w:szCs w:val="24"/>
        </w:rPr>
        <w:t xml:space="preserve">ch. St-Nicolas 17, </w:t>
      </w:r>
      <w:proofErr w:type="spellStart"/>
      <w:r w:rsidR="003730E9" w:rsidRPr="003730E9">
        <w:rPr>
          <w:sz w:val="24"/>
          <w:szCs w:val="24"/>
        </w:rPr>
        <w:t>Pensier</w:t>
      </w:r>
      <w:proofErr w:type="spellEnd"/>
      <w:r w:rsidR="003730E9" w:rsidRPr="003730E9">
        <w:rPr>
          <w:sz w:val="24"/>
          <w:szCs w:val="24"/>
        </w:rPr>
        <w:t>, de 17h à 20h</w:t>
      </w:r>
    </w:p>
    <w:p w:rsidR="00DF6DF5" w:rsidRPr="003730E9" w:rsidRDefault="00DF6DF5" w:rsidP="00082875">
      <w:pPr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>JE 22.12</w:t>
      </w:r>
      <w:r>
        <w:rPr>
          <w:b/>
          <w:sz w:val="24"/>
          <w:szCs w:val="24"/>
        </w:rPr>
        <w:tab/>
        <w:t xml:space="preserve">Famille </w:t>
      </w:r>
      <w:proofErr w:type="spellStart"/>
      <w:r>
        <w:rPr>
          <w:b/>
          <w:sz w:val="24"/>
          <w:szCs w:val="24"/>
        </w:rPr>
        <w:t>Ruffieux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DF6DF5">
        <w:rPr>
          <w:sz w:val="24"/>
          <w:szCs w:val="24"/>
        </w:rPr>
        <w:t>Hobel</w:t>
      </w:r>
      <w:proofErr w:type="spellEnd"/>
      <w:r w:rsidRPr="00DF6DF5">
        <w:rPr>
          <w:sz w:val="24"/>
          <w:szCs w:val="24"/>
        </w:rPr>
        <w:t xml:space="preserve"> 87, </w:t>
      </w:r>
      <w:proofErr w:type="spellStart"/>
      <w:r w:rsidRPr="00DF6DF5">
        <w:rPr>
          <w:sz w:val="24"/>
          <w:szCs w:val="24"/>
        </w:rPr>
        <w:t>Pensier</w:t>
      </w:r>
      <w:proofErr w:type="spellEnd"/>
      <w:r w:rsidRPr="00DF6DF5">
        <w:rPr>
          <w:sz w:val="24"/>
          <w:szCs w:val="24"/>
        </w:rPr>
        <w:t> :</w:t>
      </w:r>
      <w:r>
        <w:rPr>
          <w:b/>
          <w:sz w:val="24"/>
          <w:szCs w:val="24"/>
        </w:rPr>
        <w:t xml:space="preserve"> 19h, contes de Noël avec Esméralda, </w:t>
      </w:r>
      <w:r w:rsidRPr="00DF6DF5">
        <w:rPr>
          <w:sz w:val="24"/>
          <w:szCs w:val="24"/>
        </w:rPr>
        <w:t>suivi à 19h30 env. d’un thé.</w:t>
      </w:r>
    </w:p>
    <w:p w:rsidR="00D7638B" w:rsidRDefault="00D7638B" w:rsidP="006343F4">
      <w:pPr>
        <w:ind w:left="1416" w:hanging="1416"/>
        <w:rPr>
          <w:sz w:val="24"/>
          <w:szCs w:val="24"/>
        </w:rPr>
      </w:pPr>
    </w:p>
    <w:p w:rsidR="00082875" w:rsidRDefault="00DF6DF5" w:rsidP="00633E51">
      <w:pPr>
        <w:rPr>
          <w:sz w:val="24"/>
          <w:szCs w:val="24"/>
        </w:rPr>
      </w:pPr>
      <w:r w:rsidRPr="00B548A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2DE68B6C" wp14:editId="007F88E7">
            <wp:simplePos x="0" y="0"/>
            <wp:positionH relativeFrom="column">
              <wp:posOffset>1954530</wp:posOffset>
            </wp:positionH>
            <wp:positionV relativeFrom="paragraph">
              <wp:posOffset>766445</wp:posOffset>
            </wp:positionV>
            <wp:extent cx="1916430" cy="503555"/>
            <wp:effectExtent l="0" t="0" r="7620" b="0"/>
            <wp:wrapNone/>
            <wp:docPr id="10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5D6">
        <w:rPr>
          <w:sz w:val="24"/>
          <w:szCs w:val="24"/>
        </w:rPr>
        <w:t>Nous nous réjouissons de vous</w:t>
      </w:r>
      <w:r w:rsidR="00633E51">
        <w:rPr>
          <w:sz w:val="24"/>
          <w:szCs w:val="24"/>
        </w:rPr>
        <w:t xml:space="preserve"> rencontrer et de passer un moment</w:t>
      </w:r>
      <w:r w:rsidR="00E365D6">
        <w:rPr>
          <w:sz w:val="24"/>
          <w:szCs w:val="24"/>
        </w:rPr>
        <w:t xml:space="preserve"> convivial autour</w:t>
      </w:r>
      <w:r w:rsidR="00633E51">
        <w:rPr>
          <w:sz w:val="24"/>
          <w:szCs w:val="24"/>
        </w:rPr>
        <w:t xml:space="preserve"> </w:t>
      </w:r>
      <w:r w:rsidR="00E365D6">
        <w:rPr>
          <w:sz w:val="24"/>
          <w:szCs w:val="24"/>
        </w:rPr>
        <w:t>d’un</w:t>
      </w:r>
      <w:r w:rsidR="006537BB">
        <w:rPr>
          <w:sz w:val="24"/>
          <w:szCs w:val="24"/>
        </w:rPr>
        <w:t xml:space="preserve"> thé chaud. Pour des raisons écologiques</w:t>
      </w:r>
      <w:r w:rsidR="00633E51">
        <w:rPr>
          <w:sz w:val="24"/>
          <w:szCs w:val="24"/>
        </w:rPr>
        <w:t xml:space="preserve">, </w:t>
      </w:r>
      <w:r w:rsidR="00633E51" w:rsidRPr="00E365D6">
        <w:rPr>
          <w:b/>
          <w:sz w:val="24"/>
          <w:szCs w:val="24"/>
        </w:rPr>
        <w:t>veuillez</w:t>
      </w:r>
      <w:r w:rsidR="006537BB" w:rsidRPr="00E365D6">
        <w:rPr>
          <w:b/>
          <w:sz w:val="24"/>
          <w:szCs w:val="24"/>
        </w:rPr>
        <w:t xml:space="preserve"> s’il vous plaît</w:t>
      </w:r>
      <w:r w:rsidR="00633E51" w:rsidRPr="00E365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ous rendre à la Fenêtre </w:t>
      </w:r>
      <w:r w:rsidR="00E365D6" w:rsidRPr="00E365D6">
        <w:rPr>
          <w:b/>
          <w:sz w:val="24"/>
          <w:szCs w:val="24"/>
        </w:rPr>
        <w:t>avec</w:t>
      </w:r>
      <w:r w:rsidR="00633E51" w:rsidRPr="00E365D6">
        <w:rPr>
          <w:b/>
          <w:sz w:val="24"/>
          <w:szCs w:val="24"/>
        </w:rPr>
        <w:t xml:space="preserve"> votre</w:t>
      </w:r>
      <w:r w:rsidR="00082875" w:rsidRPr="00E365D6">
        <w:rPr>
          <w:b/>
          <w:sz w:val="24"/>
          <w:szCs w:val="24"/>
        </w:rPr>
        <w:t xml:space="preserve"> propre</w:t>
      </w:r>
      <w:r w:rsidR="00633E51" w:rsidRPr="00E365D6">
        <w:rPr>
          <w:b/>
          <w:sz w:val="24"/>
          <w:szCs w:val="24"/>
        </w:rPr>
        <w:t xml:space="preserve"> tasse</w:t>
      </w:r>
      <w:r>
        <w:rPr>
          <w:sz w:val="24"/>
          <w:szCs w:val="24"/>
        </w:rPr>
        <w:t xml:space="preserve">. </w:t>
      </w:r>
      <w:r w:rsidR="00082875">
        <w:rPr>
          <w:sz w:val="24"/>
          <w:szCs w:val="24"/>
        </w:rPr>
        <w:t>Nou</w:t>
      </w:r>
      <w:r w:rsidR="00E365D6">
        <w:rPr>
          <w:sz w:val="24"/>
          <w:szCs w:val="24"/>
        </w:rPr>
        <w:t xml:space="preserve">s remercions d’avance nos hôtes </w:t>
      </w:r>
      <w:r w:rsidR="007922E6">
        <w:rPr>
          <w:sz w:val="24"/>
          <w:szCs w:val="24"/>
        </w:rPr>
        <w:t xml:space="preserve">et souhaitons à </w:t>
      </w:r>
      <w:proofErr w:type="spellStart"/>
      <w:r w:rsidR="007922E6">
        <w:rPr>
          <w:sz w:val="24"/>
          <w:szCs w:val="24"/>
        </w:rPr>
        <w:t>chacun-e</w:t>
      </w:r>
      <w:proofErr w:type="spellEnd"/>
      <w:r w:rsidR="007922E6">
        <w:rPr>
          <w:sz w:val="24"/>
          <w:szCs w:val="24"/>
        </w:rPr>
        <w:t xml:space="preserve"> de belles fêtes de fin d’année.</w:t>
      </w:r>
      <w:bookmarkStart w:id="0" w:name="_GoBack"/>
      <w:bookmarkEnd w:id="0"/>
    </w:p>
    <w:p w:rsidR="00082875" w:rsidRDefault="00082875" w:rsidP="00633E51">
      <w:pPr>
        <w:rPr>
          <w:sz w:val="24"/>
          <w:szCs w:val="24"/>
        </w:rPr>
      </w:pPr>
    </w:p>
    <w:p w:rsidR="006537BB" w:rsidRPr="00DF6DF5" w:rsidRDefault="006537BB" w:rsidP="00DF6DF5">
      <w:pPr>
        <w:pStyle w:val="NormalWeb"/>
        <w:spacing w:before="0" w:beforeAutospacing="0" w:after="0" w:afterAutospacing="0"/>
        <w:jc w:val="center"/>
        <w:rPr>
          <w:sz w:val="16"/>
          <w:szCs w:val="16"/>
          <w:lang w:val="fr-CH"/>
        </w:rPr>
      </w:pPr>
      <w:r w:rsidRPr="00DF6DF5">
        <w:rPr>
          <w:rFonts w:asciiTheme="minorHAnsi" w:hAnsi="Calibri" w:cstheme="minorBidi"/>
          <w:b/>
          <w:bCs/>
          <w:color w:val="000000" w:themeColor="text1"/>
          <w:kern w:val="24"/>
          <w:sz w:val="16"/>
          <w:szCs w:val="16"/>
          <w:lang w:val="fr-CH"/>
        </w:rPr>
        <w:t>AVB</w:t>
      </w:r>
      <w:r w:rsidRPr="00DF6DF5">
        <w:rPr>
          <w:rFonts w:asciiTheme="minorHAnsi" w:hAnsi="Calibri" w:cstheme="minorBidi"/>
          <w:color w:val="000000" w:themeColor="text1"/>
          <w:kern w:val="24"/>
          <w:sz w:val="16"/>
          <w:szCs w:val="16"/>
          <w:lang w:val="fr-CH"/>
        </w:rPr>
        <w:t xml:space="preserve"> Association villageoise de </w:t>
      </w:r>
      <w:proofErr w:type="spellStart"/>
      <w:r w:rsidRPr="00DF6DF5">
        <w:rPr>
          <w:rFonts w:asciiTheme="minorHAnsi" w:hAnsi="Calibri" w:cstheme="minorBidi"/>
          <w:color w:val="000000" w:themeColor="text1"/>
          <w:kern w:val="24"/>
          <w:sz w:val="16"/>
          <w:szCs w:val="16"/>
          <w:lang w:val="fr-CH"/>
        </w:rPr>
        <w:t>Barberêche</w:t>
      </w:r>
      <w:proofErr w:type="spellEnd"/>
    </w:p>
    <w:p w:rsidR="006343F4" w:rsidRPr="00E365D6" w:rsidRDefault="006537BB" w:rsidP="006537BB">
      <w:pPr>
        <w:jc w:val="center"/>
        <w:rPr>
          <w:b/>
          <w:sz w:val="24"/>
          <w:szCs w:val="24"/>
          <w:lang w:val="de-CH"/>
        </w:rPr>
      </w:pPr>
      <w:r w:rsidRPr="00E365D6">
        <w:rPr>
          <w:rFonts w:hAnsi="Calibri"/>
          <w:b/>
          <w:bCs/>
          <w:color w:val="000000" w:themeColor="text1"/>
          <w:kern w:val="24"/>
          <w:sz w:val="16"/>
          <w:szCs w:val="16"/>
          <w:lang w:val="de-CH"/>
        </w:rPr>
        <w:t>VDB</w:t>
      </w:r>
      <w:r w:rsidRPr="00E365D6">
        <w:rPr>
          <w:rFonts w:hAnsi="Calibri"/>
          <w:color w:val="000000" w:themeColor="text1"/>
          <w:kern w:val="24"/>
          <w:sz w:val="16"/>
          <w:szCs w:val="16"/>
          <w:lang w:val="de-CH"/>
        </w:rPr>
        <w:t xml:space="preserve"> Vereinigung Dorfbewohner von Bärfischen</w:t>
      </w:r>
    </w:p>
    <w:sectPr w:rsidR="006343F4" w:rsidRPr="00E36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4"/>
    <w:rsid w:val="000078E4"/>
    <w:rsid w:val="00014FC0"/>
    <w:rsid w:val="00021C21"/>
    <w:rsid w:val="00027B4E"/>
    <w:rsid w:val="00056952"/>
    <w:rsid w:val="0007233D"/>
    <w:rsid w:val="000768DF"/>
    <w:rsid w:val="00080AFE"/>
    <w:rsid w:val="000826C4"/>
    <w:rsid w:val="00082810"/>
    <w:rsid w:val="00082875"/>
    <w:rsid w:val="00086B23"/>
    <w:rsid w:val="000877A6"/>
    <w:rsid w:val="000C24B3"/>
    <w:rsid w:val="000C3420"/>
    <w:rsid w:val="000D5771"/>
    <w:rsid w:val="000E1194"/>
    <w:rsid w:val="000E45BF"/>
    <w:rsid w:val="000E4C88"/>
    <w:rsid w:val="000E6586"/>
    <w:rsid w:val="000E67E7"/>
    <w:rsid w:val="00111E89"/>
    <w:rsid w:val="00112CD1"/>
    <w:rsid w:val="001137B9"/>
    <w:rsid w:val="0011478F"/>
    <w:rsid w:val="001268AA"/>
    <w:rsid w:val="001302DA"/>
    <w:rsid w:val="00151BC1"/>
    <w:rsid w:val="00163E2F"/>
    <w:rsid w:val="00163EB4"/>
    <w:rsid w:val="00167FF4"/>
    <w:rsid w:val="00173098"/>
    <w:rsid w:val="00174AF0"/>
    <w:rsid w:val="0019531B"/>
    <w:rsid w:val="001B2D98"/>
    <w:rsid w:val="001B4C9C"/>
    <w:rsid w:val="001C3EE1"/>
    <w:rsid w:val="001D281F"/>
    <w:rsid w:val="001E5AD9"/>
    <w:rsid w:val="001F03BE"/>
    <w:rsid w:val="001F4DB2"/>
    <w:rsid w:val="00217440"/>
    <w:rsid w:val="00217638"/>
    <w:rsid w:val="00232BD2"/>
    <w:rsid w:val="00241F51"/>
    <w:rsid w:val="00247384"/>
    <w:rsid w:val="00247E08"/>
    <w:rsid w:val="00260040"/>
    <w:rsid w:val="0026620F"/>
    <w:rsid w:val="00270585"/>
    <w:rsid w:val="00273BEF"/>
    <w:rsid w:val="00277A88"/>
    <w:rsid w:val="00285718"/>
    <w:rsid w:val="00286650"/>
    <w:rsid w:val="00286C8B"/>
    <w:rsid w:val="002911CB"/>
    <w:rsid w:val="00295881"/>
    <w:rsid w:val="002B2F85"/>
    <w:rsid w:val="002B6081"/>
    <w:rsid w:val="002B6B52"/>
    <w:rsid w:val="002C31BB"/>
    <w:rsid w:val="002C34A4"/>
    <w:rsid w:val="002D05A7"/>
    <w:rsid w:val="002D2618"/>
    <w:rsid w:val="002D6F71"/>
    <w:rsid w:val="002E4A1E"/>
    <w:rsid w:val="00314169"/>
    <w:rsid w:val="00333058"/>
    <w:rsid w:val="0033607C"/>
    <w:rsid w:val="00340708"/>
    <w:rsid w:val="00345C82"/>
    <w:rsid w:val="00346B8C"/>
    <w:rsid w:val="00350E82"/>
    <w:rsid w:val="0036123B"/>
    <w:rsid w:val="003700C8"/>
    <w:rsid w:val="003722A1"/>
    <w:rsid w:val="003730E9"/>
    <w:rsid w:val="00374373"/>
    <w:rsid w:val="0037629F"/>
    <w:rsid w:val="00382461"/>
    <w:rsid w:val="003875EC"/>
    <w:rsid w:val="003A100B"/>
    <w:rsid w:val="003A7725"/>
    <w:rsid w:val="003C68F7"/>
    <w:rsid w:val="003E613C"/>
    <w:rsid w:val="003E6636"/>
    <w:rsid w:val="003E7EB1"/>
    <w:rsid w:val="003F0661"/>
    <w:rsid w:val="00421637"/>
    <w:rsid w:val="00440580"/>
    <w:rsid w:val="004459DF"/>
    <w:rsid w:val="00454790"/>
    <w:rsid w:val="00454D9B"/>
    <w:rsid w:val="00455638"/>
    <w:rsid w:val="00465040"/>
    <w:rsid w:val="004675B2"/>
    <w:rsid w:val="0046796E"/>
    <w:rsid w:val="00480B69"/>
    <w:rsid w:val="0048469F"/>
    <w:rsid w:val="00487292"/>
    <w:rsid w:val="004B44D7"/>
    <w:rsid w:val="004C548D"/>
    <w:rsid w:val="004D059B"/>
    <w:rsid w:val="004D0DDA"/>
    <w:rsid w:val="004D3909"/>
    <w:rsid w:val="004D405A"/>
    <w:rsid w:val="004F03C8"/>
    <w:rsid w:val="004F096A"/>
    <w:rsid w:val="004F4682"/>
    <w:rsid w:val="00503480"/>
    <w:rsid w:val="00512FC6"/>
    <w:rsid w:val="005148A9"/>
    <w:rsid w:val="005173B9"/>
    <w:rsid w:val="00574A0C"/>
    <w:rsid w:val="005827AC"/>
    <w:rsid w:val="005879CC"/>
    <w:rsid w:val="00593E9D"/>
    <w:rsid w:val="005A785C"/>
    <w:rsid w:val="005B1F73"/>
    <w:rsid w:val="005B20B3"/>
    <w:rsid w:val="005B770B"/>
    <w:rsid w:val="005C3A0F"/>
    <w:rsid w:val="005E1F78"/>
    <w:rsid w:val="005E27B8"/>
    <w:rsid w:val="005F6EF5"/>
    <w:rsid w:val="006060DE"/>
    <w:rsid w:val="00614433"/>
    <w:rsid w:val="006232DF"/>
    <w:rsid w:val="006236C7"/>
    <w:rsid w:val="00630DCD"/>
    <w:rsid w:val="00633E51"/>
    <w:rsid w:val="006343F4"/>
    <w:rsid w:val="00645160"/>
    <w:rsid w:val="006453EE"/>
    <w:rsid w:val="006537BB"/>
    <w:rsid w:val="00676ABC"/>
    <w:rsid w:val="00692342"/>
    <w:rsid w:val="006959EA"/>
    <w:rsid w:val="006A1D55"/>
    <w:rsid w:val="006A3B1E"/>
    <w:rsid w:val="006B7CE9"/>
    <w:rsid w:val="006C653E"/>
    <w:rsid w:val="006D50EE"/>
    <w:rsid w:val="006F25A5"/>
    <w:rsid w:val="006F3CF5"/>
    <w:rsid w:val="006F7CB1"/>
    <w:rsid w:val="007007A4"/>
    <w:rsid w:val="0071665D"/>
    <w:rsid w:val="007172A1"/>
    <w:rsid w:val="00721663"/>
    <w:rsid w:val="00726981"/>
    <w:rsid w:val="007302A4"/>
    <w:rsid w:val="00733BD4"/>
    <w:rsid w:val="007358B6"/>
    <w:rsid w:val="0073622C"/>
    <w:rsid w:val="007416A2"/>
    <w:rsid w:val="00744F0A"/>
    <w:rsid w:val="00755DBA"/>
    <w:rsid w:val="0076275F"/>
    <w:rsid w:val="0077375D"/>
    <w:rsid w:val="00786079"/>
    <w:rsid w:val="00786F25"/>
    <w:rsid w:val="007922E6"/>
    <w:rsid w:val="00796292"/>
    <w:rsid w:val="007A1198"/>
    <w:rsid w:val="007C299E"/>
    <w:rsid w:val="007C3FE7"/>
    <w:rsid w:val="007D538B"/>
    <w:rsid w:val="007D7108"/>
    <w:rsid w:val="007F414E"/>
    <w:rsid w:val="0080050B"/>
    <w:rsid w:val="008021F2"/>
    <w:rsid w:val="008057A2"/>
    <w:rsid w:val="008076A4"/>
    <w:rsid w:val="00810F29"/>
    <w:rsid w:val="0082304E"/>
    <w:rsid w:val="00824742"/>
    <w:rsid w:val="008436D8"/>
    <w:rsid w:val="008532B5"/>
    <w:rsid w:val="00853CF9"/>
    <w:rsid w:val="0085563D"/>
    <w:rsid w:val="00863C32"/>
    <w:rsid w:val="00877D5D"/>
    <w:rsid w:val="00882677"/>
    <w:rsid w:val="008840B9"/>
    <w:rsid w:val="0089179F"/>
    <w:rsid w:val="008C5D1E"/>
    <w:rsid w:val="008D7105"/>
    <w:rsid w:val="008D756A"/>
    <w:rsid w:val="008E32F3"/>
    <w:rsid w:val="008E5350"/>
    <w:rsid w:val="008E5D3C"/>
    <w:rsid w:val="008E69D3"/>
    <w:rsid w:val="008F2817"/>
    <w:rsid w:val="008F7241"/>
    <w:rsid w:val="009013FC"/>
    <w:rsid w:val="00902274"/>
    <w:rsid w:val="0090495C"/>
    <w:rsid w:val="00911081"/>
    <w:rsid w:val="009268AF"/>
    <w:rsid w:val="00927A4C"/>
    <w:rsid w:val="0093406B"/>
    <w:rsid w:val="009362FC"/>
    <w:rsid w:val="00936D2A"/>
    <w:rsid w:val="009446BC"/>
    <w:rsid w:val="00945CCC"/>
    <w:rsid w:val="009474E7"/>
    <w:rsid w:val="00947CFB"/>
    <w:rsid w:val="009577F4"/>
    <w:rsid w:val="00967262"/>
    <w:rsid w:val="009869A9"/>
    <w:rsid w:val="00990786"/>
    <w:rsid w:val="0099191E"/>
    <w:rsid w:val="00994FA4"/>
    <w:rsid w:val="009B2EE6"/>
    <w:rsid w:val="009C060F"/>
    <w:rsid w:val="009C0BAE"/>
    <w:rsid w:val="009C4388"/>
    <w:rsid w:val="009C446B"/>
    <w:rsid w:val="009C6690"/>
    <w:rsid w:val="009D44B8"/>
    <w:rsid w:val="009E030C"/>
    <w:rsid w:val="009F2C25"/>
    <w:rsid w:val="009F3883"/>
    <w:rsid w:val="009F74DC"/>
    <w:rsid w:val="00A01120"/>
    <w:rsid w:val="00A0327D"/>
    <w:rsid w:val="00A16911"/>
    <w:rsid w:val="00A20ED4"/>
    <w:rsid w:val="00A26DAC"/>
    <w:rsid w:val="00A36E55"/>
    <w:rsid w:val="00A374F2"/>
    <w:rsid w:val="00A572A1"/>
    <w:rsid w:val="00A579B6"/>
    <w:rsid w:val="00A61D2D"/>
    <w:rsid w:val="00A62B37"/>
    <w:rsid w:val="00A667BA"/>
    <w:rsid w:val="00A93050"/>
    <w:rsid w:val="00AB3DC3"/>
    <w:rsid w:val="00AB6E6A"/>
    <w:rsid w:val="00AC0037"/>
    <w:rsid w:val="00AC40B5"/>
    <w:rsid w:val="00AC4A48"/>
    <w:rsid w:val="00AD1FC4"/>
    <w:rsid w:val="00AD2235"/>
    <w:rsid w:val="00AE4BC8"/>
    <w:rsid w:val="00AF3378"/>
    <w:rsid w:val="00B01594"/>
    <w:rsid w:val="00B04323"/>
    <w:rsid w:val="00B1275F"/>
    <w:rsid w:val="00B15E9E"/>
    <w:rsid w:val="00B368D3"/>
    <w:rsid w:val="00B408FD"/>
    <w:rsid w:val="00B40D4F"/>
    <w:rsid w:val="00B455A0"/>
    <w:rsid w:val="00B460AF"/>
    <w:rsid w:val="00B55493"/>
    <w:rsid w:val="00B56437"/>
    <w:rsid w:val="00B628CD"/>
    <w:rsid w:val="00B84A93"/>
    <w:rsid w:val="00B87D6C"/>
    <w:rsid w:val="00B90F5E"/>
    <w:rsid w:val="00B95100"/>
    <w:rsid w:val="00BA045E"/>
    <w:rsid w:val="00BC1F97"/>
    <w:rsid w:val="00BC3936"/>
    <w:rsid w:val="00BC4865"/>
    <w:rsid w:val="00BC6ACD"/>
    <w:rsid w:val="00BD0AE6"/>
    <w:rsid w:val="00BD2C7E"/>
    <w:rsid w:val="00BE0091"/>
    <w:rsid w:val="00BE0281"/>
    <w:rsid w:val="00BE12D9"/>
    <w:rsid w:val="00BF4FAC"/>
    <w:rsid w:val="00C04384"/>
    <w:rsid w:val="00C06546"/>
    <w:rsid w:val="00C15800"/>
    <w:rsid w:val="00C23FF1"/>
    <w:rsid w:val="00C37321"/>
    <w:rsid w:val="00C41BF7"/>
    <w:rsid w:val="00C4306D"/>
    <w:rsid w:val="00C461FC"/>
    <w:rsid w:val="00C5743A"/>
    <w:rsid w:val="00C67320"/>
    <w:rsid w:val="00C71C06"/>
    <w:rsid w:val="00C745F5"/>
    <w:rsid w:val="00C81388"/>
    <w:rsid w:val="00C851A3"/>
    <w:rsid w:val="00C92EF2"/>
    <w:rsid w:val="00CA1363"/>
    <w:rsid w:val="00CA2644"/>
    <w:rsid w:val="00CA450A"/>
    <w:rsid w:val="00CB32F5"/>
    <w:rsid w:val="00CB7944"/>
    <w:rsid w:val="00CC03F9"/>
    <w:rsid w:val="00CC07D5"/>
    <w:rsid w:val="00CE3ACB"/>
    <w:rsid w:val="00CE7428"/>
    <w:rsid w:val="00D02518"/>
    <w:rsid w:val="00D13137"/>
    <w:rsid w:val="00D3190B"/>
    <w:rsid w:val="00D3367E"/>
    <w:rsid w:val="00D3630A"/>
    <w:rsid w:val="00D633F9"/>
    <w:rsid w:val="00D65100"/>
    <w:rsid w:val="00D6628A"/>
    <w:rsid w:val="00D662C7"/>
    <w:rsid w:val="00D7638B"/>
    <w:rsid w:val="00D9310B"/>
    <w:rsid w:val="00DA2F6F"/>
    <w:rsid w:val="00DA5DD7"/>
    <w:rsid w:val="00DA7873"/>
    <w:rsid w:val="00DB31EF"/>
    <w:rsid w:val="00DB3858"/>
    <w:rsid w:val="00DC2333"/>
    <w:rsid w:val="00DC35A8"/>
    <w:rsid w:val="00DC5FC7"/>
    <w:rsid w:val="00DD0E50"/>
    <w:rsid w:val="00DD2A3D"/>
    <w:rsid w:val="00DD7E8C"/>
    <w:rsid w:val="00DE7978"/>
    <w:rsid w:val="00DF436D"/>
    <w:rsid w:val="00DF66F5"/>
    <w:rsid w:val="00DF6DF5"/>
    <w:rsid w:val="00E12D3D"/>
    <w:rsid w:val="00E16670"/>
    <w:rsid w:val="00E205F2"/>
    <w:rsid w:val="00E24B57"/>
    <w:rsid w:val="00E33A27"/>
    <w:rsid w:val="00E34AF8"/>
    <w:rsid w:val="00E365D6"/>
    <w:rsid w:val="00E412E0"/>
    <w:rsid w:val="00E44618"/>
    <w:rsid w:val="00E47EC8"/>
    <w:rsid w:val="00E53BD1"/>
    <w:rsid w:val="00E56DD0"/>
    <w:rsid w:val="00E72786"/>
    <w:rsid w:val="00E768F3"/>
    <w:rsid w:val="00E76C54"/>
    <w:rsid w:val="00E77332"/>
    <w:rsid w:val="00E8124D"/>
    <w:rsid w:val="00E85E40"/>
    <w:rsid w:val="00E96430"/>
    <w:rsid w:val="00EA0F6A"/>
    <w:rsid w:val="00EA646F"/>
    <w:rsid w:val="00EA6D4A"/>
    <w:rsid w:val="00EB197A"/>
    <w:rsid w:val="00EB618C"/>
    <w:rsid w:val="00EB6309"/>
    <w:rsid w:val="00EB76FF"/>
    <w:rsid w:val="00EC5F08"/>
    <w:rsid w:val="00ED0F4C"/>
    <w:rsid w:val="00ED4C81"/>
    <w:rsid w:val="00EE5349"/>
    <w:rsid w:val="00EE5D6C"/>
    <w:rsid w:val="00F1002E"/>
    <w:rsid w:val="00F15AED"/>
    <w:rsid w:val="00F22D2C"/>
    <w:rsid w:val="00F2386A"/>
    <w:rsid w:val="00F33B7C"/>
    <w:rsid w:val="00F56C07"/>
    <w:rsid w:val="00F62B7C"/>
    <w:rsid w:val="00F707AB"/>
    <w:rsid w:val="00F754C2"/>
    <w:rsid w:val="00FB07FC"/>
    <w:rsid w:val="00FB1494"/>
    <w:rsid w:val="00FC1CBF"/>
    <w:rsid w:val="00FC6593"/>
    <w:rsid w:val="00FC6688"/>
    <w:rsid w:val="00FD3E7A"/>
    <w:rsid w:val="00FE11E8"/>
    <w:rsid w:val="00FE35A9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37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37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D7A9-4048-4D4F-BB58-2C2BC7C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e</dc:creator>
  <cp:lastModifiedBy>Commune</cp:lastModifiedBy>
  <cp:revision>7</cp:revision>
  <dcterms:created xsi:type="dcterms:W3CDTF">2022-11-06T13:52:00Z</dcterms:created>
  <dcterms:modified xsi:type="dcterms:W3CDTF">2022-11-08T21:37:00Z</dcterms:modified>
</cp:coreProperties>
</file>